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9" w:rsidRPr="003B5B41" w:rsidRDefault="00A039A9" w:rsidP="009B02A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5B41" w:rsidRDefault="00253BBE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A9" w:rsidRPr="003B5B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15753" w:rsidRPr="003B5B41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9A9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ГБ</w:t>
      </w:r>
      <w:r w:rsidR="00C56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РХ ЧГСТ</w:t>
      </w:r>
    </w:p>
    <w:p w:rsidR="00F15753" w:rsidRPr="000B661D" w:rsidRDefault="00F15753" w:rsidP="00BB4D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свободных (вакантных местах)</w:t>
      </w:r>
    </w:p>
    <w:p w:rsidR="00A039A9" w:rsidRPr="00BB4D96" w:rsidRDefault="00F15753" w:rsidP="004050C2">
      <w:pPr>
        <w:pStyle w:val="ConsPlusNormal"/>
        <w:widowControl/>
        <w:ind w:firstLine="0"/>
        <w:jc w:val="center"/>
        <w:rPr>
          <w:b/>
          <w:i/>
          <w:sz w:val="28"/>
          <w:szCs w:val="28"/>
          <w:u w:val="single"/>
        </w:rPr>
      </w:pPr>
      <w:r w:rsidRPr="00F15753">
        <w:rPr>
          <w:b/>
          <w:i/>
          <w:sz w:val="28"/>
          <w:szCs w:val="28"/>
          <w:u w:val="single"/>
        </w:rPr>
        <w:t>по состоянию на</w:t>
      </w:r>
      <w:r w:rsidR="00FB30FA">
        <w:rPr>
          <w:b/>
          <w:i/>
          <w:sz w:val="28"/>
          <w:szCs w:val="28"/>
          <w:u w:val="single"/>
        </w:rPr>
        <w:t xml:space="preserve"> </w:t>
      </w:r>
      <w:r w:rsidR="00515E7D">
        <w:rPr>
          <w:b/>
          <w:i/>
          <w:sz w:val="28"/>
          <w:szCs w:val="28"/>
          <w:u w:val="single"/>
        </w:rPr>
        <w:t>12</w:t>
      </w:r>
      <w:r w:rsidR="00D66910">
        <w:rPr>
          <w:b/>
          <w:i/>
          <w:sz w:val="28"/>
          <w:szCs w:val="28"/>
          <w:u w:val="single"/>
        </w:rPr>
        <w:t>.</w:t>
      </w:r>
      <w:r w:rsidR="008903FA">
        <w:rPr>
          <w:b/>
          <w:i/>
          <w:sz w:val="28"/>
          <w:szCs w:val="28"/>
          <w:u w:val="single"/>
        </w:rPr>
        <w:t>0</w:t>
      </w:r>
      <w:r w:rsidR="00515E7D">
        <w:rPr>
          <w:b/>
          <w:i/>
          <w:sz w:val="28"/>
          <w:szCs w:val="28"/>
          <w:u w:val="single"/>
        </w:rPr>
        <w:t>3</w:t>
      </w:r>
      <w:bookmarkStart w:id="0" w:name="_GoBack"/>
      <w:bookmarkEnd w:id="0"/>
      <w:r w:rsidR="00D50595">
        <w:rPr>
          <w:b/>
          <w:i/>
          <w:sz w:val="28"/>
          <w:szCs w:val="28"/>
          <w:u w:val="single"/>
        </w:rPr>
        <w:t>.201</w:t>
      </w:r>
      <w:r w:rsidR="008903FA">
        <w:rPr>
          <w:b/>
          <w:i/>
          <w:sz w:val="28"/>
          <w:szCs w:val="28"/>
          <w:u w:val="single"/>
        </w:rPr>
        <w:t>9</w:t>
      </w:r>
      <w:r w:rsidRPr="00F15753">
        <w:rPr>
          <w:b/>
          <w:i/>
          <w:sz w:val="28"/>
          <w:szCs w:val="28"/>
          <w:u w:val="single"/>
        </w:rPr>
        <w:t xml:space="preserve"> г</w:t>
      </w:r>
    </w:p>
    <w:p w:rsidR="00F15753" w:rsidRPr="000B661D" w:rsidRDefault="00F15753" w:rsidP="000B661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346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5"/>
        <w:gridCol w:w="1701"/>
        <w:gridCol w:w="1774"/>
        <w:gridCol w:w="2337"/>
      </w:tblGrid>
      <w:tr w:rsidR="005E730B" w:rsidRPr="009D5A58" w:rsidTr="005E730B">
        <w:trPr>
          <w:cantSplit/>
          <w:trHeight w:val="840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   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усмотренных мест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</w:t>
            </w:r>
          </w:p>
        </w:tc>
      </w:tr>
      <w:tr w:rsidR="005E730B" w:rsidRPr="009D5A5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30B" w:rsidRPr="003B5B41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4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5E730B" w:rsidRPr="00BB4D96" w:rsidRDefault="005E730B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8903FA" w:rsidP="00983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3F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983FE8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5E730B" w:rsidRPr="00BB4D96" w:rsidRDefault="005E730B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монтник горного оборудования</w:t>
            </w:r>
          </w:p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11 клас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C35827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C35827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варщик (ручной и частично механизированной сварки (наплавки), 2 кур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C35827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гатитель полезных ископаемых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5E730B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5E730B" w:rsidRPr="00BB4D96" w:rsidRDefault="005E730B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983FE8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983FE8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5E730B" w:rsidRPr="00BB4D96" w:rsidRDefault="005E730B" w:rsidP="005E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124C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039A9" w:rsidRPr="00C56BE8" w:rsidRDefault="00A039A9" w:rsidP="00E348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39A9" w:rsidRDefault="00A039A9" w:rsidP="00E34859">
      <w:pPr>
        <w:pStyle w:val="ConsPlusNonformat"/>
        <w:widowControl/>
      </w:pPr>
    </w:p>
    <w:p w:rsidR="00307C93" w:rsidRDefault="00307C93" w:rsidP="00E34859">
      <w:pPr>
        <w:pStyle w:val="ConsPlusNonformat"/>
        <w:widowControl/>
      </w:pPr>
    </w:p>
    <w:p w:rsidR="00C56BE8" w:rsidRDefault="00C56BE8" w:rsidP="00E34859">
      <w:pPr>
        <w:pStyle w:val="ConsPlusNonformat"/>
        <w:widowControl/>
      </w:pPr>
    </w:p>
    <w:p w:rsidR="00A039A9" w:rsidRPr="00D46046" w:rsidRDefault="00253BBE" w:rsidP="00D46046">
      <w:pPr>
        <w:pStyle w:val="ConsPlusNonformat"/>
        <w:widowControl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="00A039A9" w:rsidRPr="00D46046">
        <w:rPr>
          <w:sz w:val="22"/>
          <w:szCs w:val="22"/>
        </w:rPr>
        <w:t xml:space="preserve">Директор  </w:t>
      </w:r>
      <w:r w:rsidR="003B5B41">
        <w:rPr>
          <w:sz w:val="22"/>
          <w:szCs w:val="22"/>
        </w:rPr>
        <w:t>филиала</w:t>
      </w:r>
      <w:r w:rsidR="00A039A9" w:rsidRPr="00D46046">
        <w:rPr>
          <w:sz w:val="22"/>
          <w:szCs w:val="22"/>
        </w:rPr>
        <w:t xml:space="preserve">                   </w:t>
      </w:r>
      <w:r w:rsidR="00A039A9">
        <w:rPr>
          <w:sz w:val="22"/>
          <w:szCs w:val="22"/>
        </w:rPr>
        <w:t>_____________</w:t>
      </w:r>
      <w:r w:rsidR="00A039A9" w:rsidRPr="00D46046">
        <w:rPr>
          <w:sz w:val="22"/>
          <w:szCs w:val="22"/>
        </w:rPr>
        <w:t xml:space="preserve">   </w:t>
      </w:r>
      <w:r w:rsidR="003B5B41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 </w:t>
      </w:r>
      <w:r w:rsidR="00A039A9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</w:t>
      </w:r>
      <w:r w:rsidR="003B5B41">
        <w:rPr>
          <w:sz w:val="22"/>
          <w:szCs w:val="22"/>
          <w:u w:val="single"/>
        </w:rPr>
        <w:t>Н.И</w:t>
      </w:r>
      <w:r w:rsidR="00A039A9" w:rsidRPr="00D46046">
        <w:rPr>
          <w:sz w:val="22"/>
          <w:szCs w:val="22"/>
          <w:u w:val="single"/>
        </w:rPr>
        <w:t xml:space="preserve">. </w:t>
      </w:r>
      <w:proofErr w:type="spellStart"/>
      <w:r w:rsidR="00A039A9" w:rsidRPr="00D46046">
        <w:rPr>
          <w:sz w:val="22"/>
          <w:szCs w:val="22"/>
          <w:u w:val="single"/>
        </w:rPr>
        <w:t>Б</w:t>
      </w:r>
      <w:r w:rsidR="003B5B41">
        <w:rPr>
          <w:sz w:val="22"/>
          <w:szCs w:val="22"/>
          <w:u w:val="single"/>
        </w:rPr>
        <w:t>ешенов</w:t>
      </w:r>
      <w:proofErr w:type="spellEnd"/>
      <w:r w:rsidR="00A039A9" w:rsidRPr="00D46046">
        <w:rPr>
          <w:sz w:val="22"/>
          <w:szCs w:val="22"/>
        </w:rPr>
        <w:t xml:space="preserve">      </w:t>
      </w:r>
    </w:p>
    <w:p w:rsidR="00A039A9" w:rsidRPr="003B5B41" w:rsidRDefault="003B5B41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</w:t>
      </w:r>
      <w:r w:rsidRPr="003B5B41">
        <w:rPr>
          <w:sz w:val="16"/>
          <w:szCs w:val="16"/>
        </w:rPr>
        <w:t xml:space="preserve">  </w:t>
      </w:r>
      <w:r w:rsidR="00A039A9" w:rsidRPr="003B5B41">
        <w:rPr>
          <w:sz w:val="16"/>
          <w:szCs w:val="16"/>
        </w:rPr>
        <w:t xml:space="preserve"> (подпись)           (инициалы, фамилия)                                        </w:t>
      </w:r>
    </w:p>
    <w:p w:rsidR="00A039A9" w:rsidRPr="003B5B41" w:rsidRDefault="00A039A9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</w:t>
      </w:r>
    </w:p>
    <w:p w:rsidR="00A039A9" w:rsidRDefault="00A039A9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sectPr w:rsidR="00BB4D96" w:rsidSect="00BB4D9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9"/>
    <w:rsid w:val="00010A4C"/>
    <w:rsid w:val="00022A3A"/>
    <w:rsid w:val="000232A5"/>
    <w:rsid w:val="0004213E"/>
    <w:rsid w:val="0005778D"/>
    <w:rsid w:val="000727F7"/>
    <w:rsid w:val="000A5D08"/>
    <w:rsid w:val="000B661D"/>
    <w:rsid w:val="00104E30"/>
    <w:rsid w:val="001063D2"/>
    <w:rsid w:val="00124C8E"/>
    <w:rsid w:val="00130E65"/>
    <w:rsid w:val="00165CB0"/>
    <w:rsid w:val="00170682"/>
    <w:rsid w:val="00180CAB"/>
    <w:rsid w:val="001A3999"/>
    <w:rsid w:val="001A6303"/>
    <w:rsid w:val="001F1396"/>
    <w:rsid w:val="00230FE0"/>
    <w:rsid w:val="00244EEC"/>
    <w:rsid w:val="00253BBE"/>
    <w:rsid w:val="00261151"/>
    <w:rsid w:val="00273274"/>
    <w:rsid w:val="00283C77"/>
    <w:rsid w:val="002B6151"/>
    <w:rsid w:val="002B7B2E"/>
    <w:rsid w:val="002C29D5"/>
    <w:rsid w:val="002E2DD5"/>
    <w:rsid w:val="002F2DEA"/>
    <w:rsid w:val="00307C93"/>
    <w:rsid w:val="003111E7"/>
    <w:rsid w:val="003138ED"/>
    <w:rsid w:val="00326ED3"/>
    <w:rsid w:val="00361FEF"/>
    <w:rsid w:val="00370479"/>
    <w:rsid w:val="003870C2"/>
    <w:rsid w:val="00397862"/>
    <w:rsid w:val="003A381E"/>
    <w:rsid w:val="003B5B41"/>
    <w:rsid w:val="003C6995"/>
    <w:rsid w:val="004050C2"/>
    <w:rsid w:val="00411E57"/>
    <w:rsid w:val="00427EF5"/>
    <w:rsid w:val="004517E3"/>
    <w:rsid w:val="0046364A"/>
    <w:rsid w:val="004845F3"/>
    <w:rsid w:val="004A46E9"/>
    <w:rsid w:val="004A4ACB"/>
    <w:rsid w:val="004F5A1E"/>
    <w:rsid w:val="00502718"/>
    <w:rsid w:val="00503B22"/>
    <w:rsid w:val="00515E7D"/>
    <w:rsid w:val="00536260"/>
    <w:rsid w:val="00562793"/>
    <w:rsid w:val="0058005E"/>
    <w:rsid w:val="0058728A"/>
    <w:rsid w:val="005959F4"/>
    <w:rsid w:val="005C3790"/>
    <w:rsid w:val="005E730B"/>
    <w:rsid w:val="00606EDC"/>
    <w:rsid w:val="006365DB"/>
    <w:rsid w:val="00650E3A"/>
    <w:rsid w:val="006615C2"/>
    <w:rsid w:val="00663864"/>
    <w:rsid w:val="006A3D29"/>
    <w:rsid w:val="006B5B80"/>
    <w:rsid w:val="006E65B3"/>
    <w:rsid w:val="007079D2"/>
    <w:rsid w:val="007331A6"/>
    <w:rsid w:val="00744FD1"/>
    <w:rsid w:val="00745103"/>
    <w:rsid w:val="007469AA"/>
    <w:rsid w:val="00750E6F"/>
    <w:rsid w:val="0076062C"/>
    <w:rsid w:val="007900EE"/>
    <w:rsid w:val="007A05EC"/>
    <w:rsid w:val="007A1B43"/>
    <w:rsid w:val="007A6373"/>
    <w:rsid w:val="007B5613"/>
    <w:rsid w:val="007E1CA6"/>
    <w:rsid w:val="007F04AC"/>
    <w:rsid w:val="007F17CC"/>
    <w:rsid w:val="00810903"/>
    <w:rsid w:val="008276EE"/>
    <w:rsid w:val="00855CE0"/>
    <w:rsid w:val="00861064"/>
    <w:rsid w:val="00865745"/>
    <w:rsid w:val="00877E4A"/>
    <w:rsid w:val="00882331"/>
    <w:rsid w:val="008851A9"/>
    <w:rsid w:val="008857F0"/>
    <w:rsid w:val="008903FA"/>
    <w:rsid w:val="00896F72"/>
    <w:rsid w:val="008A437E"/>
    <w:rsid w:val="008A70F4"/>
    <w:rsid w:val="008C0F35"/>
    <w:rsid w:val="008E317D"/>
    <w:rsid w:val="008E5935"/>
    <w:rsid w:val="009208BB"/>
    <w:rsid w:val="009363D7"/>
    <w:rsid w:val="00943592"/>
    <w:rsid w:val="0097535E"/>
    <w:rsid w:val="00983FE8"/>
    <w:rsid w:val="0099008D"/>
    <w:rsid w:val="009911EA"/>
    <w:rsid w:val="00993EF8"/>
    <w:rsid w:val="009B02A2"/>
    <w:rsid w:val="009B5800"/>
    <w:rsid w:val="009D01E6"/>
    <w:rsid w:val="009D5A58"/>
    <w:rsid w:val="009D71A1"/>
    <w:rsid w:val="00A039A9"/>
    <w:rsid w:val="00A0521A"/>
    <w:rsid w:val="00A25AD4"/>
    <w:rsid w:val="00A536C9"/>
    <w:rsid w:val="00A83A57"/>
    <w:rsid w:val="00AA0488"/>
    <w:rsid w:val="00AA2121"/>
    <w:rsid w:val="00AA2EBD"/>
    <w:rsid w:val="00AB2DFC"/>
    <w:rsid w:val="00AC20A8"/>
    <w:rsid w:val="00AF4BC4"/>
    <w:rsid w:val="00B115C8"/>
    <w:rsid w:val="00B14765"/>
    <w:rsid w:val="00B26308"/>
    <w:rsid w:val="00B26F67"/>
    <w:rsid w:val="00B51995"/>
    <w:rsid w:val="00B52BF4"/>
    <w:rsid w:val="00BA385B"/>
    <w:rsid w:val="00BB4D96"/>
    <w:rsid w:val="00BC753D"/>
    <w:rsid w:val="00BF3AB7"/>
    <w:rsid w:val="00C03E96"/>
    <w:rsid w:val="00C04437"/>
    <w:rsid w:val="00C0482F"/>
    <w:rsid w:val="00C165FF"/>
    <w:rsid w:val="00C24307"/>
    <w:rsid w:val="00C35827"/>
    <w:rsid w:val="00C56BE8"/>
    <w:rsid w:val="00C76A05"/>
    <w:rsid w:val="00C87856"/>
    <w:rsid w:val="00CA571B"/>
    <w:rsid w:val="00CB0150"/>
    <w:rsid w:val="00CB0586"/>
    <w:rsid w:val="00CD4263"/>
    <w:rsid w:val="00CE49AF"/>
    <w:rsid w:val="00D02D22"/>
    <w:rsid w:val="00D03965"/>
    <w:rsid w:val="00D3389B"/>
    <w:rsid w:val="00D46046"/>
    <w:rsid w:val="00D50595"/>
    <w:rsid w:val="00D66910"/>
    <w:rsid w:val="00D67028"/>
    <w:rsid w:val="00D76D2E"/>
    <w:rsid w:val="00D9506A"/>
    <w:rsid w:val="00DE28D8"/>
    <w:rsid w:val="00DE2A4C"/>
    <w:rsid w:val="00DE5E1F"/>
    <w:rsid w:val="00DF10F5"/>
    <w:rsid w:val="00DF435C"/>
    <w:rsid w:val="00E056A7"/>
    <w:rsid w:val="00E34859"/>
    <w:rsid w:val="00E545C9"/>
    <w:rsid w:val="00E853F7"/>
    <w:rsid w:val="00E87DF7"/>
    <w:rsid w:val="00EA4F07"/>
    <w:rsid w:val="00EB035F"/>
    <w:rsid w:val="00F12159"/>
    <w:rsid w:val="00F12D86"/>
    <w:rsid w:val="00F15753"/>
    <w:rsid w:val="00F22ECB"/>
    <w:rsid w:val="00F25E15"/>
    <w:rsid w:val="00F44EC7"/>
    <w:rsid w:val="00F6466C"/>
    <w:rsid w:val="00F6495D"/>
    <w:rsid w:val="00F71DA8"/>
    <w:rsid w:val="00F74223"/>
    <w:rsid w:val="00F76238"/>
    <w:rsid w:val="00F80EBF"/>
    <w:rsid w:val="00F83B68"/>
    <w:rsid w:val="00F92E6B"/>
    <w:rsid w:val="00FB30FA"/>
    <w:rsid w:val="00FD0482"/>
    <w:rsid w:val="00FF07B1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E1F3-94FC-4769-9697-6F78CA2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1-28T01:39:00Z</cp:lastPrinted>
  <dcterms:created xsi:type="dcterms:W3CDTF">2018-11-26T08:24:00Z</dcterms:created>
  <dcterms:modified xsi:type="dcterms:W3CDTF">2019-03-12T03:03:00Z</dcterms:modified>
</cp:coreProperties>
</file>